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1B" w:rsidRPr="00CC371B" w:rsidRDefault="00CC371B" w:rsidP="00863136">
      <w:pPr>
        <w:rPr>
          <w:rFonts w:ascii="Algerian" w:hAnsi="Algerian"/>
          <w:sz w:val="60"/>
          <w:szCs w:val="60"/>
        </w:rPr>
      </w:pPr>
      <w:r w:rsidRPr="00CC371B">
        <w:rPr>
          <w:rFonts w:ascii="Algerian" w:hAnsi="Algerian"/>
          <w:sz w:val="60"/>
          <w:szCs w:val="60"/>
        </w:rPr>
        <w:t>NL WOORDENSCHAT BLOK: 1EN 2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aangekondigd = bekendgemaakt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allesbehalve = helemaal niet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niet denkbeeldig = het zou wel eens kunnen zijn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duiden op = wijzen op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essentiële = echte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exclusief = met uitsluiting van anderen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willekeurig = niet gekozen volgens een regel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voordoen = optreden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hebben geen affiniteit = voelen zich niet aangetrokken tot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aversie tegen = afkeer hebben van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castingbureau = bureau dat spelers zoekt voor een film, reclamespot enz.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figurant = iemand die een zwijgende of </w:t>
      </w:r>
      <w:proofErr w:type="spellStart"/>
      <w:r w:rsidRPr="00CC371B">
        <w:rPr>
          <w:rFonts w:ascii="Algerian" w:hAnsi="Algerian"/>
          <w:sz w:val="20"/>
          <w:szCs w:val="20"/>
        </w:rPr>
        <w:t>onbetekende</w:t>
      </w:r>
      <w:proofErr w:type="spellEnd"/>
      <w:r w:rsidRPr="00CC371B">
        <w:rPr>
          <w:rFonts w:ascii="Algerian" w:hAnsi="Algerian"/>
          <w:sz w:val="20"/>
          <w:szCs w:val="20"/>
        </w:rPr>
        <w:t xml:space="preserve"> rol heeft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cyclus = reeks van handeling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compromis = tussenoplossing, schikking waarbij iedere partij iets toegeeft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lastRenderedPageBreak/>
        <w:t xml:space="preserve">ecosysteem = levensgemeenschap met alle levende en niet-levende factoren in een bepaald gebied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karakteristieke = typerende, waaraan je het meteen herkent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globaliseringsbeweging = stroming die zich richt tegen de wereldwijde invloeden van de rijke landen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fundamenteel = totaal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hallucinaties = waanvoorstelling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optie = keuzemogelijkheid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reduceren = verminder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urgent = dringend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 xml:space="preserve">vulgair = ordinair 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manipuleren = beïnvloed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charmeren = bekor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collectioneren = verzamel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etaleren = uitstall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perfectioneren = verbeter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realiseren = uitvoer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lastRenderedPageBreak/>
        <w:t>reconstrueren = weer in elkaar zett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vaccineren = inent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aanvankelijk = in het begi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bijdrage = aandeel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details = bijzonderhed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effectief = doeltreffend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garantie = zekerheid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geleidelijk = langzamerhand voortgaand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kennelijk = blijkbaar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is ondergeschikt aan = is minder belangrijk da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speelt in op = sluit aan bij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ambitieus = eerzuchtig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autonoom = zelfstandig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columnist = iemand die regelmatig een stukje schrijft voor een krant of weekblad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magazine = tijdschrift met vooral artikelen over politiek, economie en kunst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complex = ingewikkeld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lastRenderedPageBreak/>
        <w:t>huidige = tegenwoordige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compact = klein van omvang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debuut = eerste optred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flexibel = soepel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cliënt = klant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millennium = periode van duizend jaar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mondiaal = wereldwijd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een scala van = heel veel verschillende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wellicht = misschien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technologie = toepassing v</w:t>
      </w:r>
      <w:r w:rsidRPr="00CC371B">
        <w:rPr>
          <w:rFonts w:ascii="Algerian" w:hAnsi="Algerian"/>
          <w:sz w:val="20"/>
          <w:szCs w:val="20"/>
        </w:rPr>
        <w:t>an de wetenschap in de techniek.</w:t>
      </w:r>
    </w:p>
    <w:p w:rsidR="00863136" w:rsidRPr="00CC371B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termijn = tijdruimte</w:t>
      </w:r>
    </w:p>
    <w:p w:rsidR="00E06406" w:rsidRDefault="00863136" w:rsidP="00863136">
      <w:pPr>
        <w:rPr>
          <w:rFonts w:ascii="Algerian" w:hAnsi="Algerian"/>
          <w:sz w:val="20"/>
          <w:szCs w:val="20"/>
        </w:rPr>
      </w:pPr>
      <w:r w:rsidRPr="00CC371B">
        <w:rPr>
          <w:rFonts w:ascii="Algerian" w:hAnsi="Algerian"/>
          <w:sz w:val="20"/>
          <w:szCs w:val="20"/>
        </w:rPr>
        <w:t>dicteren = oplezen wat moet worden opgeschreven</w:t>
      </w:r>
    </w:p>
    <w:p w:rsidR="008321EF" w:rsidRPr="008321EF" w:rsidRDefault="008321EF" w:rsidP="00863136">
      <w:pPr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iedereen d</w:t>
      </w:r>
      <w:bookmarkStart w:id="0" w:name="_GoBack"/>
      <w:bookmarkEnd w:id="0"/>
      <w:r>
        <w:rPr>
          <w:rFonts w:ascii="Algerian" w:hAnsi="Algerian"/>
          <w:sz w:val="60"/>
          <w:szCs w:val="60"/>
        </w:rPr>
        <w:t>ie dit leest suc6!!!</w:t>
      </w:r>
    </w:p>
    <w:sectPr w:rsidR="008321EF" w:rsidRPr="008321EF" w:rsidSect="00CC371B">
      <w:pgSz w:w="11906" w:h="16838" w:code="9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36" w:rsidRDefault="00863136" w:rsidP="00863136">
      <w:pPr>
        <w:spacing w:after="0" w:line="240" w:lineRule="auto"/>
      </w:pPr>
      <w:r>
        <w:separator/>
      </w:r>
    </w:p>
  </w:endnote>
  <w:endnote w:type="continuationSeparator" w:id="0">
    <w:p w:rsidR="00863136" w:rsidRDefault="00863136" w:rsidP="0086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36" w:rsidRDefault="00863136" w:rsidP="00863136">
      <w:pPr>
        <w:spacing w:after="0" w:line="240" w:lineRule="auto"/>
      </w:pPr>
      <w:r>
        <w:separator/>
      </w:r>
    </w:p>
  </w:footnote>
  <w:footnote w:type="continuationSeparator" w:id="0">
    <w:p w:rsidR="00863136" w:rsidRDefault="00863136" w:rsidP="00863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36"/>
    <w:rsid w:val="008321EF"/>
    <w:rsid w:val="00863136"/>
    <w:rsid w:val="009352EC"/>
    <w:rsid w:val="00C64895"/>
    <w:rsid w:val="00CC371B"/>
    <w:rsid w:val="00D8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96813-74C2-42BD-8F3E-739D8D8E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6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86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136"/>
  </w:style>
  <w:style w:type="paragraph" w:styleId="Voettekst">
    <w:name w:val="footer"/>
    <w:basedOn w:val="Standaard"/>
    <w:link w:val="VoettekstChar"/>
    <w:uiPriority w:val="99"/>
    <w:unhideWhenUsed/>
    <w:rsid w:val="0086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136"/>
  </w:style>
  <w:style w:type="paragraph" w:styleId="Ballontekst">
    <w:name w:val="Balloon Text"/>
    <w:basedOn w:val="Standaard"/>
    <w:link w:val="BallontekstChar"/>
    <w:uiPriority w:val="99"/>
    <w:semiHidden/>
    <w:unhideWhenUsed/>
    <w:rsid w:val="0083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8866-92A5-4AE7-8001-F5DAFBB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yet canbolat</dc:creator>
  <cp:keywords/>
  <dc:description/>
  <cp:lastModifiedBy>hamiyet canbolat</cp:lastModifiedBy>
  <cp:revision>1</cp:revision>
  <cp:lastPrinted>2016-11-06T21:36:00Z</cp:lastPrinted>
  <dcterms:created xsi:type="dcterms:W3CDTF">2016-11-06T21:02:00Z</dcterms:created>
  <dcterms:modified xsi:type="dcterms:W3CDTF">2016-11-06T21:38:00Z</dcterms:modified>
</cp:coreProperties>
</file>